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8C65" w14:textId="77777777" w:rsidR="00AA045B" w:rsidRPr="00AA045B" w:rsidRDefault="00AA045B" w:rsidP="00AA045B">
      <w:pPr>
        <w:jc w:val="center"/>
        <w:rPr>
          <w:rFonts w:ascii="Times New Roman" w:hAnsi="Times New Roman" w:cs="Times New Roman"/>
          <w:b/>
          <w:bCs/>
        </w:rPr>
      </w:pPr>
      <w:r w:rsidRPr="00AA045B">
        <w:rPr>
          <w:rFonts w:ascii="Times New Roman" w:hAnsi="Times New Roman" w:cs="Times New Roman"/>
          <w:b/>
          <w:bCs/>
        </w:rPr>
        <w:t>WNIOSEK O DOFINANSOWANIE USUWANIA WYROBÓW ZAWIERAJĄCYCH AZBEST NA TERENIE GMINY KOLNO</w:t>
      </w:r>
    </w:p>
    <w:p w14:paraId="74A8CEA3" w14:textId="77777777" w:rsidR="00AA045B" w:rsidRDefault="00AA045B" w:rsidP="00AA045B"/>
    <w:p w14:paraId="0B0C3C27" w14:textId="77777777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1.  Wnioskodawca ……………………………………………………………………………………………</w:t>
      </w:r>
    </w:p>
    <w:p w14:paraId="6F6C5E3C" w14:textId="77777777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2.  Adres wnioskodawcy ……………………………………………………………………………………...</w:t>
      </w:r>
    </w:p>
    <w:p w14:paraId="2B681B3C" w14:textId="0DA443C9" w:rsidR="00AA045B" w:rsidRPr="00AA045B" w:rsidRDefault="00AA045B" w:rsidP="00D8665C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 xml:space="preserve">Kod pocztowy ………………………………… Miejscowość 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>.…</w:t>
      </w:r>
      <w:r>
        <w:rPr>
          <w:rFonts w:ascii="Times New Roman" w:hAnsi="Times New Roman" w:cs="Times New Roman"/>
          <w:sz w:val="20"/>
          <w:szCs w:val="20"/>
        </w:rPr>
        <w:br/>
      </w:r>
      <w:r w:rsidRPr="00AA045B">
        <w:rPr>
          <w:rFonts w:ascii="Times New Roman" w:hAnsi="Times New Roman" w:cs="Times New Roman"/>
          <w:sz w:val="20"/>
          <w:szCs w:val="20"/>
        </w:rPr>
        <w:t>Gmina ………………………………………… Telefon …………………………………………………</w:t>
      </w:r>
    </w:p>
    <w:p w14:paraId="53E994F4" w14:textId="77777777" w:rsidR="00AA045B" w:rsidRPr="00AA045B" w:rsidRDefault="00AA045B" w:rsidP="00AA045B">
      <w:pPr>
        <w:ind w:left="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3.</w:t>
      </w:r>
      <w:r w:rsidRPr="00AA045B">
        <w:rPr>
          <w:rFonts w:ascii="Times New Roman" w:hAnsi="Times New Roman" w:cs="Times New Roman"/>
          <w:sz w:val="20"/>
          <w:szCs w:val="20"/>
        </w:rPr>
        <w:tab/>
        <w:t>Szczegółowy opis przedsięwzięcia: dokładne określenie nieruchomości z podaniem numeru działki, obrębu, zakresu prac objętych wnioskiem, w tym określenie rodzaju budynku, określenie czy prace dotyczą demontażu z transportem i unieszkodliwianiem i/ lub transportu i unieszkodliwiania, rodzaj usuwanych płyt eternitowych (faliste, płaskie)</w:t>
      </w:r>
    </w:p>
    <w:p w14:paraId="43042B68" w14:textId="2DC092D3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14:paraId="12021BA9" w14:textId="5F14AF34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14:paraId="75EBE4EE" w14:textId="496DF012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14:paraId="75BA63B0" w14:textId="324C038B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14:paraId="773C8455" w14:textId="518CA621" w:rsid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14:paraId="002FFABF" w14:textId="4EA6FCC9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Planowany okres realizacji przedsięwzięcia</w:t>
      </w:r>
    </w:p>
    <w:p w14:paraId="4BB321B7" w14:textId="0E9E32F0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Termin rozpoczęcia prac …………………………………</w:t>
      </w:r>
    </w:p>
    <w:p w14:paraId="32214964" w14:textId="495D21DA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Termin zakończenia prac………………………………...</w:t>
      </w:r>
    </w:p>
    <w:p w14:paraId="4209565F" w14:textId="7FB6E225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Ilość wyrobów azbestowych przewidzianych do:</w:t>
      </w:r>
    </w:p>
    <w:p w14:paraId="7B435A91" w14:textId="1A4BC4E1" w:rsidR="00AA045B" w:rsidRPr="00AA045B" w:rsidRDefault="00AA045B" w:rsidP="00AA045B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•</w:t>
      </w:r>
      <w:r w:rsidRPr="00AA045B">
        <w:rPr>
          <w:rFonts w:ascii="Times New Roman" w:hAnsi="Times New Roman" w:cs="Times New Roman"/>
          <w:sz w:val="20"/>
          <w:szCs w:val="20"/>
        </w:rPr>
        <w:tab/>
        <w:t xml:space="preserve">demontażu i zabezpieczenia pokrycia dachowego lub innych wyrobów zawierających azbest, transportu </w:t>
      </w:r>
      <w:r>
        <w:rPr>
          <w:rFonts w:ascii="Times New Roman" w:hAnsi="Times New Roman" w:cs="Times New Roman"/>
          <w:sz w:val="20"/>
          <w:szCs w:val="20"/>
        </w:rPr>
        <w:br/>
      </w:r>
      <w:r w:rsidRPr="00AA045B">
        <w:rPr>
          <w:rFonts w:ascii="Times New Roman" w:hAnsi="Times New Roman" w:cs="Times New Roman"/>
          <w:sz w:val="20"/>
          <w:szCs w:val="20"/>
        </w:rPr>
        <w:t>i unieszkodliwiania poprzez składowanie odpadu na składowisku [powierzchnia (m2), masa, (Mg=tony)]       ……………………………………………………………………………………………….</w:t>
      </w:r>
    </w:p>
    <w:p w14:paraId="61F667A2" w14:textId="631ADDA3" w:rsidR="00AA045B" w:rsidRPr="00AA045B" w:rsidRDefault="00AA045B" w:rsidP="00AA045B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 xml:space="preserve">transportu  odpadu  niebezpiecznego  z  miejsca  rozbiórki  do  miejsca  unieszkodliwiania  poprzez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045B">
        <w:rPr>
          <w:rFonts w:ascii="Times New Roman" w:hAnsi="Times New Roman" w:cs="Times New Roman"/>
          <w:sz w:val="20"/>
          <w:szCs w:val="20"/>
        </w:rPr>
        <w:t>skład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odpadu</w:t>
      </w:r>
      <w:r w:rsidRPr="00AA045B">
        <w:rPr>
          <w:rFonts w:ascii="Times New Roman" w:hAnsi="Times New Roman" w:cs="Times New Roman"/>
          <w:sz w:val="20"/>
          <w:szCs w:val="20"/>
        </w:rPr>
        <w:tab/>
        <w:t>na</w:t>
      </w:r>
      <w:r w:rsidRPr="00AA045B">
        <w:rPr>
          <w:rFonts w:ascii="Times New Roman" w:hAnsi="Times New Roman" w:cs="Times New Roman"/>
          <w:sz w:val="20"/>
          <w:szCs w:val="20"/>
        </w:rPr>
        <w:tab/>
        <w:t>składowisku</w:t>
      </w:r>
      <w:r w:rsidRPr="00AA045B">
        <w:rPr>
          <w:rFonts w:ascii="Times New Roman" w:hAnsi="Times New Roman" w:cs="Times New Roman"/>
          <w:sz w:val="20"/>
          <w:szCs w:val="20"/>
        </w:rPr>
        <w:tab/>
        <w:t>[powierzchnia</w:t>
      </w:r>
      <w:r w:rsidRPr="00AA045B">
        <w:rPr>
          <w:rFonts w:ascii="Times New Roman" w:hAnsi="Times New Roman" w:cs="Times New Roman"/>
          <w:sz w:val="20"/>
          <w:szCs w:val="20"/>
        </w:rPr>
        <w:tab/>
        <w:t>(m2),</w:t>
      </w:r>
      <w:r w:rsidRPr="00AA045B">
        <w:rPr>
          <w:rFonts w:ascii="Times New Roman" w:hAnsi="Times New Roman" w:cs="Times New Roman"/>
          <w:sz w:val="20"/>
          <w:szCs w:val="20"/>
        </w:rPr>
        <w:tab/>
        <w:t>masa,</w:t>
      </w:r>
      <w:r w:rsidRPr="00AA045B">
        <w:rPr>
          <w:rFonts w:ascii="Times New Roman" w:hAnsi="Times New Roman" w:cs="Times New Roman"/>
          <w:sz w:val="20"/>
          <w:szCs w:val="20"/>
        </w:rPr>
        <w:tab/>
        <w:t>(Mg=tony]</w:t>
      </w:r>
    </w:p>
    <w:p w14:paraId="44F28E8A" w14:textId="77777777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2853120F" w14:textId="4FA28C78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Uwagi i informacje dodatkowe:</w:t>
      </w:r>
    </w:p>
    <w:p w14:paraId="15E89FB2" w14:textId="77777777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184325C4" w14:textId="77777777" w:rsidR="00AA045B" w:rsidRP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630C8939" w14:textId="09D05577" w:rsidR="00AA045B" w:rsidRPr="00AA045B" w:rsidRDefault="00AA045B" w:rsidP="00AA045B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 xml:space="preserve">Oświadczam,   że   budynek   (budynki),   zdemontowane   płyty   azbestowo-cementowe   –   eternit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45B">
        <w:rPr>
          <w:rFonts w:ascii="Times New Roman" w:hAnsi="Times New Roman" w:cs="Times New Roman"/>
          <w:sz w:val="20"/>
          <w:szCs w:val="20"/>
        </w:rPr>
        <w:t>zlokalizowany(e) jest (są) na działce nr ………………  obręb ……………………..w  miejscowości</w:t>
      </w:r>
    </w:p>
    <w:p w14:paraId="72F9324F" w14:textId="6E0D284F" w:rsidR="00AA045B" w:rsidRPr="00AA045B" w:rsidRDefault="00AA045B" w:rsidP="00AA045B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045B">
        <w:rPr>
          <w:rFonts w:ascii="Times New Roman" w:hAnsi="Times New Roman" w:cs="Times New Roman"/>
          <w:sz w:val="20"/>
          <w:szCs w:val="20"/>
        </w:rPr>
        <w:t>………………………………… jest (są) moją własnością,</w:t>
      </w:r>
    </w:p>
    <w:p w14:paraId="5D0C0266" w14:textId="77777777" w:rsidR="00AA045B" w:rsidRPr="00AA045B" w:rsidRDefault="00AA045B" w:rsidP="00AA045B">
      <w:pPr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- tytuł prawny władania nieruchomością ………………………………………………………………….</w:t>
      </w:r>
    </w:p>
    <w:p w14:paraId="0DC7F2EF" w14:textId="0C9F1DE6" w:rsidR="00AA045B" w:rsidRPr="00AA045B" w:rsidRDefault="00AA045B" w:rsidP="00664B17">
      <w:pPr>
        <w:jc w:val="both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14:paraId="4ABF660F" w14:textId="71DCE745" w:rsid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Forma własności nieruchomości:</w:t>
      </w:r>
    </w:p>
    <w:p w14:paraId="42A13010" w14:textId="6E7231D2" w:rsid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 w:rsidR="006C4D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oba fizyczna nie prowadząca działalności gospodarczej</w:t>
      </w:r>
    </w:p>
    <w:p w14:paraId="6CCD645D" w14:textId="153444CB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Osoba fizyczna prowadząca działalność gospodarczą</w:t>
      </w:r>
    </w:p>
    <w:p w14:paraId="2A376937" w14:textId="113FD59F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lastRenderedPageBreak/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Rolnik</w:t>
      </w:r>
    </w:p>
    <w:p w14:paraId="2F9E6762" w14:textId="36F5EA34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Przedsiębiorca</w:t>
      </w:r>
    </w:p>
    <w:p w14:paraId="5128516B" w14:textId="2A5EDEB9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Jednostka samorządu terytorialnego</w:t>
      </w:r>
    </w:p>
    <w:p w14:paraId="61653B20" w14:textId="38C62868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Inny (jaki)</w:t>
      </w:r>
    </w:p>
    <w:p w14:paraId="00F48D70" w14:textId="0C1F54AC" w:rsidR="00AA045B" w:rsidRDefault="00AA045B" w:rsidP="00AA04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Rodzaj zabudowy:</w:t>
      </w:r>
    </w:p>
    <w:p w14:paraId="290006A7" w14:textId="1D0594D0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Budynek niezwiązany z prowadzoną działalnością gospodarczą lub rolniczą</w:t>
      </w:r>
    </w:p>
    <w:p w14:paraId="772863DB" w14:textId="53F9630F" w:rsidR="00AA045B" w:rsidRDefault="006C4D85" w:rsidP="00AA045B">
      <w:pPr>
        <w:rPr>
          <w:rFonts w:ascii="Times New Roman" w:hAnsi="Times New Roman" w:cs="Times New Roman"/>
          <w:sz w:val="20"/>
          <w:szCs w:val="20"/>
        </w:rPr>
      </w:pPr>
      <w:r w:rsidRPr="006C4D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45B">
        <w:rPr>
          <w:rFonts w:ascii="Times New Roman" w:hAnsi="Times New Roman" w:cs="Times New Roman"/>
          <w:sz w:val="20"/>
          <w:szCs w:val="20"/>
        </w:rPr>
        <w:t>Budynek związany z prowadzoną działalnością gospodarczą lub rolniczą</w:t>
      </w:r>
    </w:p>
    <w:p w14:paraId="215A1263" w14:textId="0DCBAACF" w:rsidR="006C4D85" w:rsidRDefault="006C4D85" w:rsidP="00664B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Oświadczam, że wyrażam zgodę na przetwarzanie danych osobowych wskazanych we wniosku.</w:t>
      </w:r>
    </w:p>
    <w:p w14:paraId="5964797A" w14:textId="674EAC89" w:rsidR="006C4D85" w:rsidRDefault="006C4D85" w:rsidP="00664B17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6C4D85">
        <w:rPr>
          <w:rStyle w:val="markedcontent"/>
          <w:rFonts w:ascii="Times New Roman" w:hAnsi="Times New Roman" w:cs="Times New Roman"/>
          <w:sz w:val="20"/>
          <w:szCs w:val="20"/>
        </w:rPr>
        <w:t>Znane mi są skutki składania fałszywych oświadczeń wynikające z art. 297 § 1 Kodeksu Karnego.</w:t>
      </w:r>
    </w:p>
    <w:p w14:paraId="1BD41EEC" w14:textId="77777777" w:rsidR="005C263C" w:rsidRPr="005C263C" w:rsidRDefault="00664B17" w:rsidP="005C26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12. </w:t>
      </w:r>
      <w:r w:rsidR="005C263C" w:rsidRPr="005C263C">
        <w:rPr>
          <w:rFonts w:ascii="Times New Roman" w:hAnsi="Times New Roman" w:cs="Times New Roman"/>
          <w:sz w:val="20"/>
          <w:szCs w:val="20"/>
        </w:rPr>
        <w:t xml:space="preserve">Oświadczam, że budynek mieszkalny/gospodarczy lub zdemontowane płyty </w:t>
      </w:r>
      <w:proofErr w:type="spellStart"/>
      <w:r w:rsidR="005C263C" w:rsidRPr="005C263C">
        <w:rPr>
          <w:rFonts w:ascii="Times New Roman" w:hAnsi="Times New Roman" w:cs="Times New Roman"/>
          <w:sz w:val="20"/>
          <w:szCs w:val="20"/>
        </w:rPr>
        <w:t>azbestowo-cementowe-eternit</w:t>
      </w:r>
      <w:proofErr w:type="spellEnd"/>
      <w:r w:rsidR="005C263C" w:rsidRPr="005C263C">
        <w:rPr>
          <w:rFonts w:ascii="Times New Roman" w:hAnsi="Times New Roman" w:cs="Times New Roman"/>
          <w:sz w:val="20"/>
          <w:szCs w:val="20"/>
        </w:rPr>
        <w:t>) zlokalizowany/</w:t>
      </w:r>
      <w:proofErr w:type="spellStart"/>
      <w:r w:rsidR="005C263C" w:rsidRPr="005C263C">
        <w:rPr>
          <w:rFonts w:ascii="Times New Roman" w:hAnsi="Times New Roman" w:cs="Times New Roman"/>
          <w:sz w:val="20"/>
          <w:szCs w:val="20"/>
        </w:rPr>
        <w:t>ne</w:t>
      </w:r>
      <w:proofErr w:type="spellEnd"/>
      <w:r w:rsidR="005C263C" w:rsidRPr="005C263C">
        <w:rPr>
          <w:rFonts w:ascii="Times New Roman" w:hAnsi="Times New Roman" w:cs="Times New Roman"/>
          <w:sz w:val="20"/>
          <w:szCs w:val="20"/>
        </w:rPr>
        <w:t xml:space="preserve"> jest/są na działce nr …................ w miejscowości ….......................................... jest/są moją własnością.</w:t>
      </w:r>
    </w:p>
    <w:p w14:paraId="2BBB1FDF" w14:textId="33B2FE41" w:rsidR="00AA045B" w:rsidRPr="006C4D85" w:rsidRDefault="00AA045B" w:rsidP="005C26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C2805C" w14:textId="77777777" w:rsidR="00AA045B" w:rsidRPr="00AA045B" w:rsidRDefault="00AA045B" w:rsidP="00664B17">
      <w:pPr>
        <w:jc w:val="right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4C314CC" w14:textId="0A5D5C07" w:rsidR="00AA045B" w:rsidRDefault="00AA045B" w:rsidP="00664B17">
      <w:pPr>
        <w:jc w:val="right"/>
        <w:rPr>
          <w:rFonts w:ascii="Times New Roman" w:hAnsi="Times New Roman" w:cs="Times New Roman"/>
          <w:sz w:val="20"/>
          <w:szCs w:val="20"/>
        </w:rPr>
      </w:pPr>
      <w:r w:rsidRPr="00AA045B">
        <w:rPr>
          <w:rFonts w:ascii="Times New Roman" w:hAnsi="Times New Roman" w:cs="Times New Roman"/>
          <w:sz w:val="20"/>
          <w:szCs w:val="20"/>
        </w:rPr>
        <w:t>Data i podpis wnioskodawcy/ów</w:t>
      </w:r>
    </w:p>
    <w:p w14:paraId="289D37B5" w14:textId="70235241" w:rsidR="005676AA" w:rsidRPr="005676AA" w:rsidRDefault="005676AA" w:rsidP="005676AA">
      <w:pPr>
        <w:jc w:val="both"/>
        <w:rPr>
          <w:rFonts w:ascii="Times New Roman" w:hAnsi="Times New Roman" w:cs="Times New Roman" w:hint="eastAsia"/>
          <w:sz w:val="20"/>
          <w:szCs w:val="20"/>
        </w:rPr>
      </w:pPr>
      <w:r w:rsidRPr="005676AA">
        <w:rPr>
          <w:rFonts w:ascii="Times New Roman" w:hAnsi="Times New Roman" w:cs="Times New Roman"/>
          <w:sz w:val="20"/>
          <w:szCs w:val="20"/>
        </w:rPr>
        <w:t>13</w:t>
      </w:r>
      <w:r w:rsidRPr="005676AA">
        <w:rPr>
          <w:rFonts w:ascii="Times New Roman" w:hAnsi="Times New Roman" w:cs="Times New Roman"/>
          <w:sz w:val="20"/>
          <w:szCs w:val="20"/>
        </w:rPr>
        <w:t>. Adnotacje urzędowe:</w:t>
      </w:r>
    </w:p>
    <w:p w14:paraId="326ED6FF" w14:textId="32763D88" w:rsidR="005676AA" w:rsidRPr="005676AA" w:rsidRDefault="005676AA" w:rsidP="005676AA">
      <w:pPr>
        <w:jc w:val="both"/>
        <w:rPr>
          <w:rFonts w:ascii="Times New Roman" w:hAnsi="Times New Roman" w:cs="Times New Roman" w:hint="eastAsia"/>
          <w:sz w:val="20"/>
          <w:szCs w:val="20"/>
        </w:rPr>
      </w:pPr>
      <w:r w:rsidRPr="005676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403FFC6" w14:textId="77777777" w:rsidR="005676AA" w:rsidRDefault="005676AA" w:rsidP="005676AA">
      <w:pPr>
        <w:jc w:val="both"/>
        <w:rPr>
          <w:rFonts w:ascii="Times New Roman" w:hAnsi="Times New Roman" w:cs="Times New Roman"/>
          <w:sz w:val="20"/>
          <w:szCs w:val="20"/>
        </w:rPr>
      </w:pPr>
      <w:r w:rsidRPr="005676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878404D" w14:textId="7ADE7001" w:rsidR="005676AA" w:rsidRPr="005676AA" w:rsidRDefault="005676AA" w:rsidP="005676AA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5676AA">
        <w:rPr>
          <w:rFonts w:ascii="Times New Roman" w:hAnsi="Times New Roman" w:cs="Times New Roman"/>
          <w:sz w:val="20"/>
          <w:szCs w:val="20"/>
        </w:rPr>
        <w:t>(wypełnia Urząd Gminy w Kolno)</w:t>
      </w:r>
    </w:p>
    <w:p w14:paraId="7B01CBF8" w14:textId="77777777" w:rsidR="00AA045B" w:rsidRPr="00664B17" w:rsidRDefault="00AA045B" w:rsidP="005676AA">
      <w:pPr>
        <w:rPr>
          <w:rFonts w:ascii="Times New Roman" w:hAnsi="Times New Roman" w:cs="Times New Roman"/>
          <w:sz w:val="16"/>
          <w:szCs w:val="16"/>
        </w:rPr>
      </w:pPr>
    </w:p>
    <w:p w14:paraId="1074924E" w14:textId="77777777" w:rsidR="00664B17" w:rsidRPr="00664B17" w:rsidRDefault="00664B17" w:rsidP="00664B17">
      <w:pPr>
        <w:suppressAutoHyphens/>
        <w:autoSpaceDE w:val="0"/>
        <w:autoSpaceDN w:val="0"/>
        <w:spacing w:line="247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</w:pPr>
      <w:r w:rsidRPr="00664B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Zgodnie z art. 13 rozporządzenia Parlamentu Europejskiego i Rady (UE) 2016/679 </w:t>
      </w:r>
      <w:r w:rsidRPr="00664B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dalej RODO, informuję iż: </w:t>
      </w:r>
    </w:p>
    <w:p w14:paraId="631D64D2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Administratorem Pani/Pana danych osobowych jest Wójt Gminy Kolno z siedzibą w 11-311 Kolno 33, tel. 89 716 32 26    e-mail: </w:t>
      </w:r>
      <w:hyperlink r:id="rId8" w:history="1">
        <w:r w:rsidRPr="00562D53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u w:val="single"/>
            <w:lang w:eastAsia="pl-PL"/>
          </w:rPr>
          <w:t>ug_kolno@poczta.onet.pl</w:t>
        </w:r>
      </w:hyperlink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14:paraId="79B1A5C0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Inspektorem Ochrony Danych jest Sekretarz Gminy Kolno z którym w razie jakichkolwiek wątpliwości związanych z przetwarzaniem Pani/Pana danych można się skontaktować pod w/w adresem. </w:t>
      </w:r>
    </w:p>
    <w:p w14:paraId="2F30B24F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ani/Pana dane osobowe przetwarzane będą w celu realizacji zadań Administratora wynikających z ustawy o samorządzie gminnym, przy czym: prawnie uzasadnionym interesem realizowanym przez ADO jest obowiązek wynikający z art. 6 ust 1 lit. c) RODO.</w:t>
      </w:r>
    </w:p>
    <w:p w14:paraId="7A354867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ani/Pana dane przetwarzane będą w zakresie: imion, nazwiska, daty urodzenia, nr PESEL, adresu zamieszkania.</w:t>
      </w:r>
    </w:p>
    <w:p w14:paraId="69279119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ani/Pana dane osobowe będą przekazywane do państw trzecich na podstawie umów międzynarodowych.</w:t>
      </w:r>
    </w:p>
    <w:p w14:paraId="2DF66BB0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ani/Pana dane osobowe będą przechowywane zgodnie z Rozporządzenie Prezesa Rady Ministrów z dnia 18 stycznia 2011 r. w sprawie instrukcji kancelaryjnej, jednolitych rzeczowych wykazów akt oraz instrukcji w sprawie organizacji i zakresu działania archiwów zakładowych.</w:t>
      </w:r>
    </w:p>
    <w:p w14:paraId="618DFF39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rzysługuje Pani/Panu prawo dostępu do swoich danych osobowych, prawo do żądania poprawienia danych, ograniczenia przetwarzania, wniesienia sprzeciwu wobec przetwarzania danych, wykreślenia danych a także przenoszenia danych.</w:t>
      </w:r>
    </w:p>
    <w:p w14:paraId="1F852811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Ma Pan/Pani prawo wniesienia skargi do organu nadzoru (Prezesa Urzędu Ochrony Danych Osobowych), gdy uzna Pani/Pan, iż przetwarzanie danych osobowych Pani/Pana dotyczących narusza przepisy RODO.</w:t>
      </w:r>
    </w:p>
    <w:p w14:paraId="525EDF67" w14:textId="77777777" w:rsidR="00664B17" w:rsidRPr="00562D53" w:rsidRDefault="00664B17" w:rsidP="00664B17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odanie przez Pana/Panią danych osobowych jest wymogiem ustawowym.</w:t>
      </w:r>
    </w:p>
    <w:p w14:paraId="405B1A81" w14:textId="5D8151F0" w:rsidR="009153C4" w:rsidRPr="00664B17" w:rsidRDefault="00664B17" w:rsidP="00AA045B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62D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ani/Pana dane nie będą przetwarzane w sposób zautomatyzowany i nie podlegają profilowaniu.</w:t>
      </w:r>
    </w:p>
    <w:p w14:paraId="0D156387" w14:textId="77777777" w:rsidR="005F47C9" w:rsidRDefault="005F47C9" w:rsidP="00664B1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5313E8D" w14:textId="1BCE1C3A" w:rsidR="00664B17" w:rsidRDefault="00664B17" w:rsidP="00664B1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F47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twierdzam, że zapoznałem/</w:t>
      </w:r>
      <w:proofErr w:type="spellStart"/>
      <w:r w:rsidRPr="005F47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m</w:t>
      </w:r>
      <w:proofErr w:type="spellEnd"/>
      <w:r w:rsidRPr="005F47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się z </w:t>
      </w:r>
      <w:r w:rsidR="005F47C9" w:rsidRPr="005F47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wyższymi informacjami</w:t>
      </w:r>
    </w:p>
    <w:p w14:paraId="4D1DA78C" w14:textId="77777777" w:rsidR="005F47C9" w:rsidRPr="005F47C9" w:rsidRDefault="005F47C9" w:rsidP="00664B1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7F345F1" w14:textId="64CE1871" w:rsidR="005F47C9" w:rsidRPr="005F47C9" w:rsidRDefault="005F47C9" w:rsidP="005F47C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5F47C9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14:paraId="65F5F635" w14:textId="3323890E" w:rsidR="005F47C9" w:rsidRPr="005F47C9" w:rsidRDefault="005F47C9" w:rsidP="005F47C9">
      <w:pPr>
        <w:jc w:val="right"/>
        <w:rPr>
          <w:rFonts w:ascii="Times New Roman" w:hAnsi="Times New Roman" w:cs="Times New Roman"/>
          <w:sz w:val="18"/>
          <w:szCs w:val="18"/>
        </w:rPr>
      </w:pPr>
      <w:r w:rsidRPr="005F47C9">
        <w:rPr>
          <w:rFonts w:ascii="Times New Roman" w:hAnsi="Times New Roman" w:cs="Times New Roman"/>
          <w:sz w:val="18"/>
          <w:szCs w:val="18"/>
        </w:rPr>
        <w:t>Data i podpis wnioskodawcy/ów</w:t>
      </w:r>
    </w:p>
    <w:sectPr w:rsidR="005F47C9" w:rsidRPr="005F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3558" w14:textId="77777777" w:rsidR="003B5FF7" w:rsidRDefault="003B5FF7" w:rsidP="005F47C9">
      <w:pPr>
        <w:spacing w:after="0" w:line="240" w:lineRule="auto"/>
      </w:pPr>
      <w:r>
        <w:separator/>
      </w:r>
    </w:p>
  </w:endnote>
  <w:endnote w:type="continuationSeparator" w:id="0">
    <w:p w14:paraId="673F48E8" w14:textId="77777777" w:rsidR="003B5FF7" w:rsidRDefault="003B5FF7" w:rsidP="005F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BE18" w14:textId="77777777" w:rsidR="003B5FF7" w:rsidRDefault="003B5FF7" w:rsidP="005F47C9">
      <w:pPr>
        <w:spacing w:after="0" w:line="240" w:lineRule="auto"/>
      </w:pPr>
      <w:r>
        <w:separator/>
      </w:r>
    </w:p>
  </w:footnote>
  <w:footnote w:type="continuationSeparator" w:id="0">
    <w:p w14:paraId="578DD493" w14:textId="77777777" w:rsidR="003B5FF7" w:rsidRDefault="003B5FF7" w:rsidP="005F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743"/>
    <w:multiLevelType w:val="hybridMultilevel"/>
    <w:tmpl w:val="4BC0988C"/>
    <w:lvl w:ilvl="0" w:tplc="D67262BE">
      <w:start w:val="3"/>
      <w:numFmt w:val="decimal"/>
      <w:lvlText w:val="%1."/>
      <w:lvlJc w:val="left"/>
      <w:pPr>
        <w:ind w:left="696" w:hanging="348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00AA0D6">
      <w:start w:val="1"/>
      <w:numFmt w:val="bullet"/>
      <w:lvlText w:val="•"/>
      <w:lvlJc w:val="left"/>
      <w:pPr>
        <w:ind w:left="811" w:hanging="348"/>
      </w:pPr>
      <w:rPr>
        <w:rFonts w:hint="default"/>
      </w:rPr>
    </w:lvl>
    <w:lvl w:ilvl="2" w:tplc="E2A0D5F0">
      <w:start w:val="1"/>
      <w:numFmt w:val="bullet"/>
      <w:lvlText w:val="•"/>
      <w:lvlJc w:val="left"/>
      <w:pPr>
        <w:ind w:left="1739" w:hanging="348"/>
      </w:pPr>
      <w:rPr>
        <w:rFonts w:hint="default"/>
      </w:rPr>
    </w:lvl>
    <w:lvl w:ilvl="3" w:tplc="D94614AC">
      <w:start w:val="1"/>
      <w:numFmt w:val="bullet"/>
      <w:lvlText w:val="•"/>
      <w:lvlJc w:val="left"/>
      <w:pPr>
        <w:ind w:left="2668" w:hanging="348"/>
      </w:pPr>
      <w:rPr>
        <w:rFonts w:hint="default"/>
      </w:rPr>
    </w:lvl>
    <w:lvl w:ilvl="4" w:tplc="5C0468FA">
      <w:start w:val="1"/>
      <w:numFmt w:val="bullet"/>
      <w:lvlText w:val="•"/>
      <w:lvlJc w:val="left"/>
      <w:pPr>
        <w:ind w:left="3596" w:hanging="348"/>
      </w:pPr>
      <w:rPr>
        <w:rFonts w:hint="default"/>
      </w:rPr>
    </w:lvl>
    <w:lvl w:ilvl="5" w:tplc="A498EF92">
      <w:start w:val="1"/>
      <w:numFmt w:val="bullet"/>
      <w:lvlText w:val="•"/>
      <w:lvlJc w:val="left"/>
      <w:pPr>
        <w:ind w:left="4524" w:hanging="348"/>
      </w:pPr>
      <w:rPr>
        <w:rFonts w:hint="default"/>
      </w:rPr>
    </w:lvl>
    <w:lvl w:ilvl="6" w:tplc="47ACEC1E">
      <w:start w:val="1"/>
      <w:numFmt w:val="bullet"/>
      <w:lvlText w:val="•"/>
      <w:lvlJc w:val="left"/>
      <w:pPr>
        <w:ind w:left="5453" w:hanging="348"/>
      </w:pPr>
      <w:rPr>
        <w:rFonts w:hint="default"/>
      </w:rPr>
    </w:lvl>
    <w:lvl w:ilvl="7" w:tplc="F1862202">
      <w:start w:val="1"/>
      <w:numFmt w:val="bullet"/>
      <w:lvlText w:val="•"/>
      <w:lvlJc w:val="left"/>
      <w:pPr>
        <w:ind w:left="6381" w:hanging="348"/>
      </w:pPr>
      <w:rPr>
        <w:rFonts w:hint="default"/>
      </w:rPr>
    </w:lvl>
    <w:lvl w:ilvl="8" w:tplc="EDAEB30E">
      <w:start w:val="1"/>
      <w:numFmt w:val="bullet"/>
      <w:lvlText w:val="•"/>
      <w:lvlJc w:val="left"/>
      <w:pPr>
        <w:ind w:left="7309" w:hanging="348"/>
      </w:pPr>
      <w:rPr>
        <w:rFonts w:hint="default"/>
      </w:rPr>
    </w:lvl>
  </w:abstractNum>
  <w:abstractNum w:abstractNumId="1" w15:restartNumberingAfterBreak="0">
    <w:nsid w:val="2A5F2DC5"/>
    <w:multiLevelType w:val="multilevel"/>
    <w:tmpl w:val="3ECC8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E8E"/>
    <w:multiLevelType w:val="multilevel"/>
    <w:tmpl w:val="FA8A22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C526F8B"/>
    <w:multiLevelType w:val="hybridMultilevel"/>
    <w:tmpl w:val="EFA4FDEE"/>
    <w:lvl w:ilvl="0" w:tplc="53BE3B00">
      <w:start w:val="1"/>
      <w:numFmt w:val="bullet"/>
      <w:lvlText w:val=""/>
      <w:lvlJc w:val="left"/>
      <w:pPr>
        <w:ind w:left="696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E72088A">
      <w:start w:val="1"/>
      <w:numFmt w:val="bullet"/>
      <w:lvlText w:val="•"/>
      <w:lvlJc w:val="left"/>
      <w:pPr>
        <w:ind w:left="1543" w:hanging="348"/>
      </w:pPr>
      <w:rPr>
        <w:rFonts w:hint="default"/>
      </w:rPr>
    </w:lvl>
    <w:lvl w:ilvl="2" w:tplc="D234CCA6">
      <w:start w:val="1"/>
      <w:numFmt w:val="bullet"/>
      <w:lvlText w:val="•"/>
      <w:lvlJc w:val="left"/>
      <w:pPr>
        <w:ind w:left="2390" w:hanging="348"/>
      </w:pPr>
      <w:rPr>
        <w:rFonts w:hint="default"/>
      </w:rPr>
    </w:lvl>
    <w:lvl w:ilvl="3" w:tplc="950A08A8">
      <w:start w:val="1"/>
      <w:numFmt w:val="bullet"/>
      <w:lvlText w:val="•"/>
      <w:lvlJc w:val="left"/>
      <w:pPr>
        <w:ind w:left="3237" w:hanging="348"/>
      </w:pPr>
      <w:rPr>
        <w:rFonts w:hint="default"/>
      </w:rPr>
    </w:lvl>
    <w:lvl w:ilvl="4" w:tplc="886C06CC">
      <w:start w:val="1"/>
      <w:numFmt w:val="bullet"/>
      <w:lvlText w:val="•"/>
      <w:lvlJc w:val="left"/>
      <w:pPr>
        <w:ind w:left="4084" w:hanging="348"/>
      </w:pPr>
      <w:rPr>
        <w:rFonts w:hint="default"/>
      </w:rPr>
    </w:lvl>
    <w:lvl w:ilvl="5" w:tplc="27146F2C">
      <w:start w:val="1"/>
      <w:numFmt w:val="bullet"/>
      <w:lvlText w:val="•"/>
      <w:lvlJc w:val="left"/>
      <w:pPr>
        <w:ind w:left="4931" w:hanging="348"/>
      </w:pPr>
      <w:rPr>
        <w:rFonts w:hint="default"/>
      </w:rPr>
    </w:lvl>
    <w:lvl w:ilvl="6" w:tplc="552E398E">
      <w:start w:val="1"/>
      <w:numFmt w:val="bullet"/>
      <w:lvlText w:val="•"/>
      <w:lvlJc w:val="left"/>
      <w:pPr>
        <w:ind w:left="5778" w:hanging="348"/>
      </w:pPr>
      <w:rPr>
        <w:rFonts w:hint="default"/>
      </w:rPr>
    </w:lvl>
    <w:lvl w:ilvl="7" w:tplc="5BE4BE2C">
      <w:start w:val="1"/>
      <w:numFmt w:val="bullet"/>
      <w:lvlText w:val="•"/>
      <w:lvlJc w:val="left"/>
      <w:pPr>
        <w:ind w:left="6625" w:hanging="348"/>
      </w:pPr>
      <w:rPr>
        <w:rFonts w:hint="default"/>
      </w:rPr>
    </w:lvl>
    <w:lvl w:ilvl="8" w:tplc="1D3AA9A8">
      <w:start w:val="1"/>
      <w:numFmt w:val="bullet"/>
      <w:lvlText w:val="•"/>
      <w:lvlJc w:val="left"/>
      <w:pPr>
        <w:ind w:left="7472" w:hanging="348"/>
      </w:pPr>
      <w:rPr>
        <w:rFonts w:hint="default"/>
      </w:rPr>
    </w:lvl>
  </w:abstractNum>
  <w:num w:numId="1" w16cid:durableId="236787930">
    <w:abstractNumId w:val="3"/>
  </w:num>
  <w:num w:numId="2" w16cid:durableId="1208180458">
    <w:abstractNumId w:val="0"/>
  </w:num>
  <w:num w:numId="3" w16cid:durableId="337656655">
    <w:abstractNumId w:val="1"/>
  </w:num>
  <w:num w:numId="4" w16cid:durableId="38695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5B"/>
    <w:rsid w:val="003B5FF7"/>
    <w:rsid w:val="005630E2"/>
    <w:rsid w:val="005676AA"/>
    <w:rsid w:val="005C263C"/>
    <w:rsid w:val="005F47C9"/>
    <w:rsid w:val="00664B17"/>
    <w:rsid w:val="006C4D85"/>
    <w:rsid w:val="009153C4"/>
    <w:rsid w:val="00AA045B"/>
    <w:rsid w:val="00D8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FEC6"/>
  <w15:chartTrackingRefBased/>
  <w15:docId w15:val="{1960C754-7ECE-4D42-B8A8-B017386C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C4D85"/>
  </w:style>
  <w:style w:type="paragraph" w:styleId="Nagwek">
    <w:name w:val="header"/>
    <w:basedOn w:val="Normalny"/>
    <w:link w:val="NagwekZnak"/>
    <w:uiPriority w:val="99"/>
    <w:unhideWhenUsed/>
    <w:rsid w:val="005F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7C9"/>
  </w:style>
  <w:style w:type="paragraph" w:styleId="Stopka">
    <w:name w:val="footer"/>
    <w:basedOn w:val="Normalny"/>
    <w:link w:val="StopkaZnak"/>
    <w:uiPriority w:val="99"/>
    <w:unhideWhenUsed/>
    <w:rsid w:val="005F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kolno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B712-058E-4149-B2B7-580A19D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 Srodowiska</dc:creator>
  <cp:keywords/>
  <dc:description/>
  <cp:lastModifiedBy>Ochrona Srodowiska</cp:lastModifiedBy>
  <cp:revision>3</cp:revision>
  <dcterms:created xsi:type="dcterms:W3CDTF">2022-05-12T06:53:00Z</dcterms:created>
  <dcterms:modified xsi:type="dcterms:W3CDTF">2022-05-12T07:24:00Z</dcterms:modified>
</cp:coreProperties>
</file>